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A8066E" w:rsidRPr="006A61E3">
        <w:rPr>
          <w:rFonts w:eastAsia="Calibri"/>
          <w:i/>
          <w:sz w:val="24"/>
          <w:szCs w:val="24"/>
          <w:lang w:eastAsia="en-US"/>
        </w:rPr>
        <w:t>О</w:t>
      </w:r>
      <w:r w:rsidRPr="006A61E3">
        <w:rPr>
          <w:rFonts w:eastAsia="Calibri"/>
          <w:i/>
          <w:sz w:val="24"/>
          <w:szCs w:val="24"/>
          <w:lang w:eastAsia="en-US"/>
        </w:rPr>
        <w:t>т</w:t>
      </w:r>
      <w:r w:rsidR="00A8066E">
        <w:rPr>
          <w:rFonts w:eastAsia="Calibri"/>
          <w:i/>
          <w:sz w:val="24"/>
          <w:szCs w:val="24"/>
          <w:lang w:eastAsia="en-US"/>
        </w:rPr>
        <w:t xml:space="preserve"> </w:t>
      </w:r>
      <w:r w:rsidR="00FD71CA">
        <w:rPr>
          <w:rFonts w:eastAsia="Calibri"/>
          <w:i/>
          <w:sz w:val="24"/>
          <w:szCs w:val="24"/>
          <w:lang w:eastAsia="en-US"/>
        </w:rPr>
        <w:t>06</w:t>
      </w:r>
      <w:r w:rsidR="00B936BF">
        <w:rPr>
          <w:rFonts w:eastAsia="Calibri"/>
          <w:i/>
          <w:sz w:val="24"/>
          <w:szCs w:val="24"/>
          <w:lang w:eastAsia="en-US"/>
        </w:rPr>
        <w:t>.0</w:t>
      </w:r>
      <w:r w:rsidR="00FD71CA">
        <w:rPr>
          <w:rFonts w:eastAsia="Calibri"/>
          <w:i/>
          <w:sz w:val="24"/>
          <w:szCs w:val="24"/>
          <w:lang w:eastAsia="en-US"/>
        </w:rPr>
        <w:t>6</w:t>
      </w:r>
      <w:r w:rsidR="00511DA0">
        <w:rPr>
          <w:rFonts w:eastAsia="Calibri"/>
          <w:i/>
          <w:sz w:val="24"/>
          <w:szCs w:val="24"/>
          <w:lang w:eastAsia="en-US"/>
        </w:rPr>
        <w:t>.2022</w:t>
      </w:r>
      <w:r w:rsidRPr="006A61E3">
        <w:rPr>
          <w:rFonts w:eastAsia="Calibri"/>
          <w:i/>
          <w:sz w:val="24"/>
          <w:szCs w:val="24"/>
          <w:lang w:eastAsia="en-US"/>
        </w:rPr>
        <w:t xml:space="preserve">г. № </w:t>
      </w:r>
      <w:r w:rsidR="009D0D41" w:rsidRPr="006A61E3">
        <w:rPr>
          <w:rFonts w:eastAsia="Calibri"/>
          <w:i/>
          <w:sz w:val="24"/>
          <w:szCs w:val="24"/>
          <w:lang w:eastAsia="en-US"/>
        </w:rPr>
        <w:t>Закуп-</w:t>
      </w:r>
      <w:r w:rsidR="00FD71CA">
        <w:rPr>
          <w:rFonts w:eastAsia="Calibri"/>
          <w:i/>
          <w:sz w:val="24"/>
          <w:szCs w:val="24"/>
          <w:lang w:eastAsia="en-US"/>
        </w:rPr>
        <w:t>2041</w:t>
      </w: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B936BF">
        <w:rPr>
          <w:sz w:val="24"/>
          <w:szCs w:val="24"/>
        </w:rPr>
        <w:t>31.03.2022</w:t>
      </w:r>
      <w:r w:rsidR="008444BE" w:rsidRPr="00173FB9">
        <w:rPr>
          <w:sz w:val="24"/>
          <w:szCs w:val="24"/>
        </w:rPr>
        <w:t xml:space="preserve">г. № </w:t>
      </w:r>
      <w:r w:rsidR="00B936BF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B936BF">
        <w:rPr>
          <w:sz w:val="24"/>
          <w:szCs w:val="24"/>
        </w:rPr>
        <w:t>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899"/>
      </w:tblGrid>
      <w:tr w:rsidR="00C4193C" w:rsidRPr="00C4193C" w:rsidTr="00387A1E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4193C" w:rsidRPr="00B054B4" w:rsidRDefault="0032660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066E" w:rsidRPr="004238B7" w:rsidRDefault="00A8066E" w:rsidP="00A8066E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>Попов Анатолий Александрович - 8 (4112) 31-89-27 (доб. 311)</w:t>
            </w:r>
          </w:p>
          <w:p w:rsidR="00620CF4" w:rsidRDefault="00511DA0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– телефон (4112) </w:t>
            </w:r>
            <w:r w:rsidR="00620CF4">
              <w:rPr>
                <w:sz w:val="24"/>
                <w:szCs w:val="24"/>
                <w:lang w:eastAsia="ru-RU"/>
              </w:rPr>
              <w:t>31-89-40 (доб. 39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620CF4">
              <w:rPr>
                <w:sz w:val="24"/>
                <w:szCs w:val="24"/>
                <w:lang w:eastAsia="ru-RU"/>
              </w:rPr>
              <w:t>)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899" w:type="dxa"/>
            <w:shd w:val="clear" w:color="auto" w:fill="auto"/>
          </w:tcPr>
          <w:p w:rsidR="00656DAF" w:rsidRPr="00B054B4" w:rsidRDefault="00DA51DF" w:rsidP="00D729C6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DA51DF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DA51DF">
              <w:rPr>
                <w:iCs/>
                <w:lang w:eastAsia="ru-RU"/>
              </w:rPr>
              <w:t xml:space="preserve"> </w:t>
            </w:r>
            <w:r w:rsidR="00387A1E" w:rsidRPr="00387A1E">
              <w:rPr>
                <w:iCs/>
                <w:lang w:eastAsia="ru-RU"/>
              </w:rPr>
              <w:t>нефтепродуктов автомобильным транспортом с филиала «</w:t>
            </w:r>
            <w:r w:rsidR="00D729C6">
              <w:rPr>
                <w:iCs/>
                <w:lang w:eastAsia="ru-RU"/>
              </w:rPr>
              <w:t>Лен</w:t>
            </w:r>
            <w:r w:rsidR="00387A1E" w:rsidRPr="00387A1E">
              <w:rPr>
                <w:iCs/>
                <w:lang w:eastAsia="ru-RU"/>
              </w:rPr>
              <w:t>ская нефтебаза» АО «</w:t>
            </w:r>
            <w:proofErr w:type="spellStart"/>
            <w:r w:rsidR="00387A1E" w:rsidRPr="00387A1E">
              <w:rPr>
                <w:iCs/>
                <w:lang w:eastAsia="ru-RU"/>
              </w:rPr>
              <w:t>Саханефтегазсбыт</w:t>
            </w:r>
            <w:proofErr w:type="spellEnd"/>
            <w:r w:rsidR="00387A1E" w:rsidRPr="00387A1E">
              <w:rPr>
                <w:iCs/>
                <w:lang w:eastAsia="ru-RU"/>
              </w:rPr>
              <w:t>» в</w:t>
            </w:r>
            <w:r w:rsidR="00D729C6">
              <w:rPr>
                <w:iCs/>
                <w:lang w:eastAsia="ru-RU"/>
              </w:rPr>
              <w:t>о втором полугодии</w:t>
            </w:r>
            <w:r w:rsidR="00387A1E" w:rsidRPr="00387A1E">
              <w:rPr>
                <w:iCs/>
                <w:lang w:eastAsia="ru-RU"/>
              </w:rPr>
              <w:t xml:space="preserve"> 2022 год</w:t>
            </w:r>
            <w:r w:rsidR="00D729C6">
              <w:rPr>
                <w:iCs/>
                <w:lang w:eastAsia="ru-RU"/>
              </w:rPr>
              <w:t>а</w:t>
            </w:r>
            <w:r w:rsidR="00B936BF">
              <w:rPr>
                <w:iCs/>
                <w:lang w:eastAsia="ru-RU"/>
              </w:rPr>
              <w:t>.</w:t>
            </w:r>
          </w:p>
        </w:tc>
      </w:tr>
      <w:tr w:rsidR="00087D83" w:rsidRPr="00C4193C" w:rsidTr="00387A1E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>Пункт отправления, назначения, вид топлива, количество к перевозке и сведения о начальной 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899" w:type="dxa"/>
            <w:shd w:val="clear" w:color="auto" w:fill="auto"/>
          </w:tcPr>
          <w:tbl>
            <w:tblPr>
              <w:tblW w:w="12627" w:type="dxa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2473"/>
              <w:gridCol w:w="2835"/>
              <w:gridCol w:w="1216"/>
              <w:gridCol w:w="1170"/>
              <w:gridCol w:w="1158"/>
              <w:gridCol w:w="1102"/>
              <w:gridCol w:w="2002"/>
            </w:tblGrid>
            <w:tr w:rsidR="00021202" w:rsidRPr="00021202" w:rsidTr="00021202">
              <w:trPr>
                <w:trHeight w:val="1260"/>
              </w:trPr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Тариф без НДС, </w:t>
                  </w:r>
                  <w:proofErr w:type="spellStart"/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 лота без НДС, руб.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15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4 140 0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339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622</w:t>
                  </w: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239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4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718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15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4 140 0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339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622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239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4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718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15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4 140 0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339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622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239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4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718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АЗС № 141 п. Чернышевский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414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336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086 56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725 76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468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358 72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2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171 04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76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840 04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450 89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407 86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98 79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76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840 04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450 89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407 86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98 79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76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3 096 72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356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625 48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078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76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3 096 72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356 2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625 48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078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Ленская нефтебаза                                                                    РС 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18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155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6 035 4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190 9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Ленская нефтебаза                                                                    РС 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021202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21202">
                    <w:rPr>
                      <w:sz w:val="24"/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18,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155 5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3 448 8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  <w:lang w:eastAsia="ru-RU"/>
                    </w:rPr>
                    <w:t>2 586 600,00</w:t>
                  </w:r>
                </w:p>
              </w:tc>
            </w:tr>
            <w:tr w:rsidR="00021202" w:rsidRPr="00021202" w:rsidTr="00021202">
              <w:trPr>
                <w:trHeight w:val="315"/>
              </w:trPr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1202" w:rsidRPr="00021202" w:rsidRDefault="00021202" w:rsidP="0002120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12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190 90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387A1E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387A1E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A874DB" w:rsidRPr="00A874DB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A874DB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A874DB" w:rsidRPr="00A874DB" w:rsidRDefault="00A874DB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A874DB">
              <w:rPr>
                <w:b/>
                <w:bCs/>
                <w:sz w:val="24"/>
                <w:szCs w:val="24"/>
              </w:rPr>
              <w:t xml:space="preserve">№ </w:t>
            </w:r>
            <w:r w:rsidR="00326608" w:rsidRPr="00326608">
              <w:rPr>
                <w:b/>
                <w:bCs/>
                <w:sz w:val="24"/>
                <w:szCs w:val="24"/>
              </w:rPr>
              <w:t>4596909</w:t>
            </w:r>
            <w:bookmarkStart w:id="1" w:name="_GoBack"/>
            <w:bookmarkEnd w:id="1"/>
            <w:r w:rsidRPr="00A874DB">
              <w:rPr>
                <w:b/>
                <w:bCs/>
                <w:sz w:val="24"/>
                <w:szCs w:val="24"/>
              </w:rPr>
              <w:t xml:space="preserve"> на  ЭП АО «ОТС» </w:t>
            </w:r>
            <w:hyperlink r:id="rId7" w:history="1">
              <w:r w:rsidRPr="00A51138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FD71CA">
              <w:rPr>
                <w:b/>
                <w:sz w:val="24"/>
                <w:szCs w:val="24"/>
              </w:rPr>
              <w:t>77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8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89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02120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021202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021202">
                    <w:rPr>
                      <w:sz w:val="24"/>
                      <w:szCs w:val="24"/>
                    </w:rPr>
                    <w:t xml:space="preserve">Документация размещена на ЭП АО «ОТС» www.otc.ru </w:t>
                  </w:r>
                  <w:r w:rsidR="00AD38AD" w:rsidRPr="0002120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021202">
                    <w:rPr>
                      <w:sz w:val="24"/>
                      <w:szCs w:val="24"/>
                    </w:rPr>
                    <w:t>Общества</w:t>
                  </w:r>
                  <w:r w:rsidR="00AD38AD" w:rsidRPr="00021202">
                    <w:rPr>
                      <w:sz w:val="24"/>
                      <w:szCs w:val="24"/>
                    </w:rPr>
                    <w:t xml:space="preserve"> </w:t>
                  </w:r>
                  <w:r w:rsidR="001E0848" w:rsidRPr="0002120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="001E0848" w:rsidRPr="0002120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02120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1202" w:rsidRPr="00021202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B936BF" w:rsidRPr="00021202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21202" w:rsidRPr="00021202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75471" w:rsidRPr="00021202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804A0" w:rsidRPr="0002120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021202">
                    <w:rPr>
                      <w:b/>
                    </w:rPr>
                    <w:t xml:space="preserve"> 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02120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021202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21202">
                    <w:rPr>
                      <w:sz w:val="24"/>
                      <w:szCs w:val="24"/>
                    </w:rPr>
                    <w:t>время м</w:t>
                  </w:r>
                  <w:r w:rsidR="0045523C" w:rsidRPr="00021202">
                    <w:rPr>
                      <w:sz w:val="24"/>
                      <w:szCs w:val="24"/>
                    </w:rPr>
                    <w:t>естно</w:t>
                  </w:r>
                  <w:r w:rsidRPr="00021202">
                    <w:rPr>
                      <w:sz w:val="24"/>
                      <w:szCs w:val="24"/>
                    </w:rPr>
                    <w:t>е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21202" w:rsidRPr="00021202">
                    <w:rPr>
                      <w:b/>
                      <w:color w:val="000000"/>
                      <w:sz w:val="24"/>
                      <w:szCs w:val="24"/>
                    </w:rPr>
                    <w:t>14</w:t>
                  </w:r>
                  <w:r w:rsidR="00B936BF" w:rsidRPr="00021202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21202" w:rsidRPr="00021202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E804A0" w:rsidRPr="0002120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220F2" w:rsidRPr="0002120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02120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02120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02120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387A1E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A874D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21202">
              <w:rPr>
                <w:bCs/>
                <w:sz w:val="24"/>
                <w:szCs w:val="24"/>
              </w:rPr>
              <w:t>ЭП АО «ОТС» www.otc.ru</w:t>
            </w:r>
            <w:r w:rsidRPr="00021202">
              <w:rPr>
                <w:rStyle w:val="a3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02120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начала подачи Заявок </w:t>
            </w:r>
            <w:r w:rsidR="00A74FCC" w:rsidRPr="00021202">
              <w:rPr>
                <w:b/>
              </w:rPr>
              <w:t xml:space="preserve">с </w:t>
            </w:r>
            <w:r w:rsidR="00021202" w:rsidRPr="00021202">
              <w:rPr>
                <w:b/>
              </w:rPr>
              <w:t>07</w:t>
            </w:r>
            <w:r w:rsidR="00B936BF" w:rsidRPr="00021202">
              <w:rPr>
                <w:b/>
              </w:rPr>
              <w:t>.0</w:t>
            </w:r>
            <w:r w:rsidR="00021202" w:rsidRPr="00021202">
              <w:rPr>
                <w:b/>
              </w:rPr>
              <w:t>6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окончания подачи и открытие доступа к Заявкам:  </w:t>
            </w:r>
          </w:p>
          <w:p w:rsidR="00AD38AD" w:rsidRPr="00021202" w:rsidRDefault="00F23132" w:rsidP="00021202">
            <w:pPr>
              <w:pStyle w:val="Default"/>
              <w:jc w:val="both"/>
            </w:pPr>
            <w:r w:rsidRPr="00021202">
              <w:rPr>
                <w:b/>
              </w:rPr>
              <w:t>09</w:t>
            </w:r>
            <w:r w:rsidR="00AD38AD" w:rsidRPr="00021202">
              <w:rPr>
                <w:b/>
              </w:rPr>
              <w:t>.00 час</w:t>
            </w:r>
            <w:r w:rsidR="00B95597" w:rsidRPr="00021202">
              <w:rPr>
                <w:b/>
              </w:rPr>
              <w:t>ов</w:t>
            </w:r>
            <w:r w:rsidR="00AD38AD" w:rsidRPr="00021202">
              <w:t xml:space="preserve"> (время м</w:t>
            </w:r>
            <w:r w:rsidRPr="00021202">
              <w:t>естное</w:t>
            </w:r>
            <w:r w:rsidR="00B33059" w:rsidRPr="00021202">
              <w:rPr>
                <w:b/>
              </w:rPr>
              <w:t xml:space="preserve">) </w:t>
            </w:r>
            <w:r w:rsidR="00021202" w:rsidRPr="00021202">
              <w:rPr>
                <w:b/>
              </w:rPr>
              <w:t>14</w:t>
            </w:r>
            <w:r w:rsidR="00B936BF" w:rsidRPr="00021202">
              <w:rPr>
                <w:b/>
              </w:rPr>
              <w:t>.0</w:t>
            </w:r>
            <w:r w:rsidR="00021202" w:rsidRPr="00021202">
              <w:rPr>
                <w:b/>
              </w:rPr>
              <w:t>6</w:t>
            </w:r>
            <w:r w:rsidR="00E804A0" w:rsidRPr="00021202">
              <w:rPr>
                <w:b/>
              </w:rPr>
              <w:t>.2022 года</w:t>
            </w:r>
            <w:r w:rsidR="00AD38AD" w:rsidRPr="00021202">
              <w:rPr>
                <w:b/>
              </w:rPr>
              <w:t>.</w:t>
            </w: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762F65" w:rsidP="00021202">
            <w:pPr>
              <w:pStyle w:val="Default"/>
              <w:jc w:val="both"/>
              <w:rPr>
                <w:b/>
              </w:rPr>
            </w:pPr>
            <w:r w:rsidRPr="00021202">
              <w:t xml:space="preserve">Дата рассмотрения Заявок: </w:t>
            </w:r>
            <w:r w:rsidR="00021202" w:rsidRPr="00021202">
              <w:rPr>
                <w:b/>
              </w:rPr>
              <w:t>15</w:t>
            </w:r>
            <w:r w:rsidR="00B936BF" w:rsidRPr="00021202">
              <w:rPr>
                <w:b/>
              </w:rPr>
              <w:t>.0</w:t>
            </w:r>
            <w:r w:rsidR="00021202" w:rsidRPr="00021202">
              <w:rPr>
                <w:b/>
              </w:rPr>
              <w:t>6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2</w:t>
            </w:r>
            <w:r w:rsidR="00F23132" w:rsidRPr="00021202">
              <w:rPr>
                <w:b/>
              </w:rPr>
              <w:t>.0</w:t>
            </w:r>
            <w:r w:rsidR="00B95597" w:rsidRPr="00021202">
              <w:rPr>
                <w:b/>
              </w:rPr>
              <w:t>0</w:t>
            </w:r>
            <w:r w:rsidR="00F23132" w:rsidRPr="00021202">
              <w:rPr>
                <w:b/>
              </w:rPr>
              <w:t xml:space="preserve"> часов </w:t>
            </w:r>
            <w:r w:rsidR="00F23132" w:rsidRPr="00021202">
              <w:t>(время местное)</w:t>
            </w:r>
          </w:p>
        </w:tc>
      </w:tr>
      <w:tr w:rsidR="00AD38AD" w:rsidRPr="00C4193C" w:rsidTr="00387A1E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AD38AD" w:rsidP="006509A1">
            <w:pPr>
              <w:pStyle w:val="Default"/>
              <w:jc w:val="both"/>
              <w:rPr>
                <w:b/>
              </w:rPr>
            </w:pPr>
            <w:r w:rsidRPr="00021202">
              <w:t xml:space="preserve">Дата подведения итогов (ориентировочно): </w:t>
            </w:r>
            <w:r w:rsidR="00021202" w:rsidRPr="00021202">
              <w:rPr>
                <w:b/>
              </w:rPr>
              <w:t>1</w:t>
            </w:r>
            <w:r w:rsidR="006509A1">
              <w:rPr>
                <w:b/>
              </w:rPr>
              <w:t>7</w:t>
            </w:r>
            <w:r w:rsidR="00B936BF" w:rsidRPr="00021202">
              <w:rPr>
                <w:b/>
              </w:rPr>
              <w:t>.0</w:t>
            </w:r>
            <w:r w:rsidR="00021202" w:rsidRPr="00021202">
              <w:rPr>
                <w:b/>
              </w:rPr>
              <w:t>6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</w:t>
            </w:r>
            <w:r w:rsidR="005C465C" w:rsidRPr="00021202">
              <w:rPr>
                <w:b/>
              </w:rPr>
              <w:t>6</w:t>
            </w:r>
            <w:r w:rsidR="00B95597" w:rsidRPr="00021202">
              <w:rPr>
                <w:b/>
              </w:rPr>
              <w:t>.00</w:t>
            </w:r>
            <w:r w:rsidRPr="00021202">
              <w:rPr>
                <w:b/>
              </w:rPr>
              <w:t xml:space="preserve"> часов </w:t>
            </w:r>
            <w:r w:rsidRPr="00021202">
              <w:t xml:space="preserve">(время </w:t>
            </w:r>
            <w:r w:rsidR="00F23132" w:rsidRPr="00021202">
              <w:t>местное</w:t>
            </w:r>
            <w:r w:rsidRPr="00021202">
              <w:t>)</w:t>
            </w:r>
            <w:r w:rsidR="000419C4" w:rsidRPr="00021202">
              <w:t>, но не позднее</w:t>
            </w:r>
            <w:r w:rsidRPr="00021202">
              <w:t xml:space="preserve"> 15 рабочих дней со дня открытия доступа к Заявкам Участников.</w:t>
            </w:r>
            <w:r w:rsidRPr="00021202">
              <w:rPr>
                <w:b/>
              </w:rPr>
              <w:t xml:space="preserve"> </w:t>
            </w:r>
          </w:p>
        </w:tc>
      </w:tr>
      <w:tr w:rsidR="00AD38AD" w:rsidRPr="00C64312" w:rsidTr="0038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36BF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2714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565BE"/>
    <w:rsid w:val="00D6277F"/>
    <w:rsid w:val="00D65C84"/>
    <w:rsid w:val="00D705EB"/>
    <w:rsid w:val="00D729C6"/>
    <w:rsid w:val="00D76F1A"/>
    <w:rsid w:val="00D91BBD"/>
    <w:rsid w:val="00D93D1F"/>
    <w:rsid w:val="00D96F01"/>
    <w:rsid w:val="00DA1D69"/>
    <w:rsid w:val="00DA2FAB"/>
    <w:rsid w:val="00DA51DF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1EE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DE6C-4339-450F-B65A-B50EA30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1-11-22T08:19:00Z</cp:lastPrinted>
  <dcterms:created xsi:type="dcterms:W3CDTF">2022-05-20T05:37:00Z</dcterms:created>
  <dcterms:modified xsi:type="dcterms:W3CDTF">2022-06-07T05:54:00Z</dcterms:modified>
</cp:coreProperties>
</file>